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4C" w:rsidRDefault="006A78D9" w:rsidP="006A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8D9">
        <w:rPr>
          <w:rFonts w:ascii="Times New Roman" w:hAnsi="Times New Roman" w:cs="Times New Roman"/>
          <w:b/>
          <w:sz w:val="28"/>
          <w:szCs w:val="28"/>
        </w:rPr>
        <w:t>Реестр  муниципальной собственности  Новотульского муниципального образо</w:t>
      </w:r>
      <w:r w:rsidRPr="006A78D9">
        <w:rPr>
          <w:rFonts w:ascii="Times New Roman" w:hAnsi="Times New Roman" w:cs="Times New Roman"/>
          <w:sz w:val="28"/>
          <w:szCs w:val="28"/>
        </w:rPr>
        <w:t>вания</w:t>
      </w:r>
    </w:p>
    <w:p w:rsidR="00565673" w:rsidRPr="00F22712" w:rsidRDefault="00565673" w:rsidP="005656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2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I Сведения о муниципальн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 w:rsidRPr="00F22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имом имуществе</w:t>
      </w:r>
    </w:p>
    <w:p w:rsidR="00565673" w:rsidRDefault="00565673" w:rsidP="006A78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6"/>
        <w:gridCol w:w="2080"/>
        <w:gridCol w:w="2402"/>
        <w:gridCol w:w="1644"/>
        <w:gridCol w:w="1134"/>
        <w:gridCol w:w="1134"/>
        <w:gridCol w:w="1276"/>
        <w:gridCol w:w="1559"/>
        <w:gridCol w:w="993"/>
        <w:gridCol w:w="1275"/>
        <w:gridCol w:w="1276"/>
      </w:tblGrid>
      <w:tr w:rsidR="002A6DE7" w:rsidTr="002A6DE7">
        <w:tc>
          <w:tcPr>
            <w:tcW w:w="786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DE7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proofErr w:type="gramStart"/>
            <w:r w:rsidRPr="002A6DE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2A6DE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A6DE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DE7">
              <w:rPr>
                <w:rFonts w:ascii="Times New Roman" w:hAnsi="Times New Roman" w:cs="Times New Roman"/>
                <w:b/>
              </w:rPr>
              <w:t>Наименование недвижимого  имущества</w:t>
            </w:r>
          </w:p>
        </w:tc>
        <w:tc>
          <w:tcPr>
            <w:tcW w:w="2402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DE7">
              <w:rPr>
                <w:rFonts w:ascii="Times New Roman" w:hAnsi="Times New Roman" w:cs="Times New Roman"/>
                <w:b/>
              </w:rPr>
              <w:t>Адрес (местоположение) недвижимого имущества</w:t>
            </w:r>
          </w:p>
        </w:tc>
        <w:tc>
          <w:tcPr>
            <w:tcW w:w="1644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DE7">
              <w:rPr>
                <w:rFonts w:ascii="Times New Roman" w:hAnsi="Times New Roman" w:cs="Times New Roman"/>
                <w:b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DE7">
              <w:rPr>
                <w:rFonts w:ascii="Times New Roman" w:hAnsi="Times New Roman" w:cs="Times New Roman"/>
                <w:b/>
              </w:rPr>
              <w:t>Площадь, протяженность и (или) иные</w:t>
            </w:r>
          </w:p>
        </w:tc>
        <w:tc>
          <w:tcPr>
            <w:tcW w:w="1134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DE7">
              <w:rPr>
                <w:rFonts w:ascii="Times New Roman" w:hAnsi="Times New Roman" w:cs="Times New Roman"/>
                <w:b/>
                <w:bCs/>
              </w:rPr>
              <w:t>Кадастровый номер земельного  участка</w:t>
            </w:r>
          </w:p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DE7">
              <w:rPr>
                <w:rFonts w:ascii="Times New Roman" w:hAnsi="Times New Roman" w:cs="Times New Roman"/>
                <w:b/>
              </w:rPr>
              <w:t>Сведения о кадастровой стоимости</w:t>
            </w:r>
          </w:p>
        </w:tc>
        <w:tc>
          <w:tcPr>
            <w:tcW w:w="1559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DE7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2A6DE7">
              <w:rPr>
                <w:rFonts w:ascii="Times New Roman" w:hAnsi="Times New Roman" w:cs="Times New Roman"/>
                <w:b/>
              </w:rPr>
              <w:t>свид</w:t>
            </w:r>
            <w:proofErr w:type="spellEnd"/>
            <w:r w:rsidRPr="002A6D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6DE7">
              <w:rPr>
                <w:rFonts w:ascii="Times New Roman" w:hAnsi="Times New Roman" w:cs="Times New Roman"/>
                <w:b/>
              </w:rPr>
              <w:t>Операт</w:t>
            </w:r>
            <w:proofErr w:type="spellEnd"/>
            <w:r w:rsidRPr="002A6DE7">
              <w:rPr>
                <w:rFonts w:ascii="Times New Roman" w:hAnsi="Times New Roman" w:cs="Times New Roman"/>
                <w:b/>
              </w:rPr>
              <w:t>/аренда/</w:t>
            </w:r>
            <w:proofErr w:type="spellStart"/>
            <w:r w:rsidRPr="002A6DE7">
              <w:rPr>
                <w:rFonts w:ascii="Times New Roman" w:hAnsi="Times New Roman" w:cs="Times New Roman"/>
                <w:b/>
              </w:rPr>
              <w:t>безвозм</w:t>
            </w:r>
            <w:proofErr w:type="spellEnd"/>
            <w:r w:rsidRPr="002A6DE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</w:tcPr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DE7">
              <w:rPr>
                <w:rFonts w:ascii="Times New Roman" w:hAnsi="Times New Roman" w:cs="Times New Roman"/>
                <w:b/>
              </w:rPr>
              <w:t xml:space="preserve">№ и серия </w:t>
            </w:r>
            <w:proofErr w:type="spellStart"/>
            <w:r w:rsidRPr="002A6DE7">
              <w:rPr>
                <w:rFonts w:ascii="Times New Roman" w:hAnsi="Times New Roman" w:cs="Times New Roman"/>
                <w:b/>
              </w:rPr>
              <w:t>Свидет</w:t>
            </w:r>
            <w:proofErr w:type="spellEnd"/>
          </w:p>
        </w:tc>
        <w:tc>
          <w:tcPr>
            <w:tcW w:w="1276" w:type="dxa"/>
          </w:tcPr>
          <w:p w:rsidR="002A6DE7" w:rsidRPr="002A6DE7" w:rsidRDefault="002A6DE7" w:rsidP="002A6DE7">
            <w:pPr>
              <w:jc w:val="center"/>
              <w:rPr>
                <w:b/>
                <w:bCs/>
                <w:color w:val="000000"/>
              </w:rPr>
            </w:pPr>
            <w:r w:rsidRPr="002A6D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 и даты их </w:t>
            </w:r>
            <w:proofErr w:type="spellStart"/>
            <w:r w:rsidRPr="002A6DE7">
              <w:rPr>
                <w:rFonts w:ascii="Times New Roman" w:hAnsi="Times New Roman" w:cs="Times New Roman"/>
                <w:b/>
                <w:bCs/>
                <w:color w:val="000000"/>
              </w:rPr>
              <w:t>вознокникновения</w:t>
            </w:r>
            <w:proofErr w:type="spellEnd"/>
            <w:r w:rsidRPr="002A6DE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екращени</w:t>
            </w:r>
            <w:r w:rsidRPr="002A6DE7">
              <w:rPr>
                <w:b/>
                <w:bCs/>
                <w:color w:val="000000"/>
              </w:rPr>
              <w:t>я</w:t>
            </w:r>
          </w:p>
          <w:p w:rsidR="002A6DE7" w:rsidRPr="002A6DE7" w:rsidRDefault="002A6DE7" w:rsidP="006A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6DE7" w:rsidRPr="00A7174E" w:rsidTr="002A6DE7">
        <w:tc>
          <w:tcPr>
            <w:tcW w:w="786" w:type="dxa"/>
          </w:tcPr>
          <w:p w:rsidR="002A6DE7" w:rsidRPr="00A7174E" w:rsidRDefault="002A6DE7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2A6DE7" w:rsidRPr="00A7174E" w:rsidRDefault="002A6DE7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402" w:type="dxa"/>
          </w:tcPr>
          <w:p w:rsidR="002A6DE7" w:rsidRPr="00A7174E" w:rsidRDefault="002A6DE7" w:rsidP="004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Новотулка</w:t>
            </w:r>
          </w:p>
        </w:tc>
        <w:tc>
          <w:tcPr>
            <w:tcW w:w="1644" w:type="dxa"/>
          </w:tcPr>
          <w:p w:rsidR="002A6DE7" w:rsidRPr="00A7174E" w:rsidRDefault="002A6DE7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:26:030501:5</w:t>
            </w:r>
          </w:p>
        </w:tc>
        <w:tc>
          <w:tcPr>
            <w:tcW w:w="1134" w:type="dxa"/>
          </w:tcPr>
          <w:p w:rsidR="002A6DE7" w:rsidRPr="00A7174E" w:rsidRDefault="002A6DE7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12200 м</w:t>
            </w:r>
          </w:p>
        </w:tc>
        <w:tc>
          <w:tcPr>
            <w:tcW w:w="1134" w:type="dxa"/>
          </w:tcPr>
          <w:p w:rsidR="002A6DE7" w:rsidRPr="00A7174E" w:rsidRDefault="002A6DE7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DE7" w:rsidRPr="00A7174E" w:rsidRDefault="002A6DE7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6DE7" w:rsidRPr="00A7174E" w:rsidRDefault="002A6DE7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04.10.2011г</w:t>
            </w:r>
          </w:p>
        </w:tc>
        <w:tc>
          <w:tcPr>
            <w:tcW w:w="993" w:type="dxa"/>
          </w:tcPr>
          <w:p w:rsidR="002A6DE7" w:rsidRPr="00A7174E" w:rsidRDefault="002A6DE7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A6DE7" w:rsidRPr="00A7174E" w:rsidRDefault="002A6DE7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180524</w:t>
            </w:r>
          </w:p>
        </w:tc>
        <w:tc>
          <w:tcPr>
            <w:tcW w:w="1276" w:type="dxa"/>
          </w:tcPr>
          <w:p w:rsidR="0072082B" w:rsidRPr="0072082B" w:rsidRDefault="0072082B" w:rsidP="00720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управление   от 01.09.2020 года</w:t>
            </w:r>
          </w:p>
          <w:p w:rsidR="002A6DE7" w:rsidRPr="0072082B" w:rsidRDefault="002A6DE7" w:rsidP="006A7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Башня Рожновского</w:t>
            </w:r>
          </w:p>
        </w:tc>
        <w:tc>
          <w:tcPr>
            <w:tcW w:w="2402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Новотулка. Ул. Советская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:26:000000:3177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Высота 18 м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03.09.11 г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180335</w:t>
            </w:r>
          </w:p>
        </w:tc>
        <w:tc>
          <w:tcPr>
            <w:tcW w:w="1276" w:type="dxa"/>
          </w:tcPr>
          <w:p w:rsidR="0072082B" w:rsidRPr="0072082B" w:rsidRDefault="0072082B" w:rsidP="00720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управление   от 01.09.2020 года</w:t>
            </w:r>
          </w:p>
          <w:p w:rsidR="0072082B" w:rsidRPr="0072082B" w:rsidRDefault="0072082B" w:rsidP="00D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2402" w:type="dxa"/>
          </w:tcPr>
          <w:p w:rsidR="0072082B" w:rsidRPr="00A7174E" w:rsidRDefault="0072082B" w:rsidP="004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Питерский р-н, 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Новотулка. Ул. Советская</w:t>
            </w:r>
          </w:p>
        </w:tc>
        <w:tc>
          <w:tcPr>
            <w:tcW w:w="1644" w:type="dxa"/>
          </w:tcPr>
          <w:p w:rsidR="0072082B" w:rsidRPr="00A7174E" w:rsidRDefault="0072082B" w:rsidP="004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:26:000000:3103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7,8 кв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28.05.2012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381780</w:t>
            </w:r>
          </w:p>
        </w:tc>
        <w:tc>
          <w:tcPr>
            <w:tcW w:w="1276" w:type="dxa"/>
          </w:tcPr>
          <w:p w:rsidR="0072082B" w:rsidRPr="0072082B" w:rsidRDefault="0072082B" w:rsidP="00720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управление   от 01.09.2020 года</w:t>
            </w:r>
          </w:p>
          <w:p w:rsidR="0072082B" w:rsidRPr="0072082B" w:rsidRDefault="0072082B" w:rsidP="006A7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402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 xml:space="preserve"> обл., Питерский р-н, п. Привольный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:26:000000:3226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000м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03.10.2011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180513</w:t>
            </w:r>
          </w:p>
        </w:tc>
        <w:tc>
          <w:tcPr>
            <w:tcW w:w="1276" w:type="dxa"/>
          </w:tcPr>
          <w:p w:rsidR="0072082B" w:rsidRPr="0072082B" w:rsidRDefault="0072082B" w:rsidP="00720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управление   от 01.09.2020 года</w:t>
            </w:r>
          </w:p>
          <w:p w:rsidR="0072082B" w:rsidRPr="0072082B" w:rsidRDefault="0072082B" w:rsidP="006A7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Башня Рожновского</w:t>
            </w:r>
          </w:p>
        </w:tc>
        <w:tc>
          <w:tcPr>
            <w:tcW w:w="2402" w:type="dxa"/>
          </w:tcPr>
          <w:p w:rsidR="0072082B" w:rsidRPr="00A7174E" w:rsidRDefault="0072082B" w:rsidP="0076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 xml:space="preserve"> обл., Питерский р-н, 70 м. с-з п. Привольный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:26:000000:3240</w:t>
            </w:r>
          </w:p>
        </w:tc>
        <w:tc>
          <w:tcPr>
            <w:tcW w:w="1134" w:type="dxa"/>
          </w:tcPr>
          <w:p w:rsidR="0072082B" w:rsidRPr="00A7174E" w:rsidRDefault="0072082B" w:rsidP="0076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Высота 15м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03.09.2011 г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180344</w:t>
            </w:r>
          </w:p>
        </w:tc>
        <w:tc>
          <w:tcPr>
            <w:tcW w:w="1276" w:type="dxa"/>
          </w:tcPr>
          <w:p w:rsidR="0072082B" w:rsidRPr="0072082B" w:rsidRDefault="0072082B" w:rsidP="00720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управление   от 01.09.2020 года</w:t>
            </w:r>
          </w:p>
          <w:p w:rsidR="0072082B" w:rsidRPr="0072082B" w:rsidRDefault="0072082B" w:rsidP="006A7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2402" w:type="dxa"/>
          </w:tcPr>
          <w:p w:rsidR="0072082B" w:rsidRPr="00A7174E" w:rsidRDefault="0072082B" w:rsidP="004F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 xml:space="preserve"> обл., Питерский р-н, 50 м. с-в п. Привольный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:26:000000:3135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16 кв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28.05.2012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381781</w:t>
            </w:r>
          </w:p>
        </w:tc>
        <w:tc>
          <w:tcPr>
            <w:tcW w:w="1276" w:type="dxa"/>
          </w:tcPr>
          <w:p w:rsidR="0072082B" w:rsidRPr="0072082B" w:rsidRDefault="0072082B" w:rsidP="00720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управление   от 01.09.2020 года</w:t>
            </w:r>
          </w:p>
          <w:p w:rsidR="0072082B" w:rsidRPr="0072082B" w:rsidRDefault="0072082B" w:rsidP="006A7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402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Козловка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:26:000000:3227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8000м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180526</w:t>
            </w:r>
          </w:p>
        </w:tc>
        <w:tc>
          <w:tcPr>
            <w:tcW w:w="1276" w:type="dxa"/>
          </w:tcPr>
          <w:p w:rsidR="0072082B" w:rsidRPr="0072082B" w:rsidRDefault="0072082B" w:rsidP="00720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еративное управление   от </w:t>
            </w: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1.2019</w:t>
            </w: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  <w:p w:rsidR="0072082B" w:rsidRPr="0072082B" w:rsidRDefault="0072082B" w:rsidP="006A7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2402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Трудовик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:26:070201:340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11550м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180529</w:t>
            </w:r>
          </w:p>
        </w:tc>
        <w:tc>
          <w:tcPr>
            <w:tcW w:w="1276" w:type="dxa"/>
          </w:tcPr>
          <w:p w:rsidR="0072082B" w:rsidRPr="0072082B" w:rsidRDefault="0072082B" w:rsidP="007208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управление   от 01.09.2020 года</w:t>
            </w:r>
          </w:p>
          <w:p w:rsidR="0072082B" w:rsidRPr="0072082B" w:rsidRDefault="0072082B" w:rsidP="006A78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Башня Рожновского</w:t>
            </w:r>
          </w:p>
        </w:tc>
        <w:tc>
          <w:tcPr>
            <w:tcW w:w="2402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., Питерский р-н.350 м. ю-в  п. Трудовик, 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:26:000000:3058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Высота 22 м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03.09.2011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180340</w:t>
            </w:r>
          </w:p>
        </w:tc>
        <w:tc>
          <w:tcPr>
            <w:tcW w:w="1276" w:type="dxa"/>
          </w:tcPr>
          <w:p w:rsidR="0072082B" w:rsidRPr="0072082B" w:rsidRDefault="0072082B" w:rsidP="00DD1F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управление   от 01.09.2020 года</w:t>
            </w:r>
          </w:p>
          <w:p w:rsidR="0072082B" w:rsidRPr="0072082B" w:rsidRDefault="0072082B" w:rsidP="00D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2402" w:type="dxa"/>
          </w:tcPr>
          <w:p w:rsidR="0072082B" w:rsidRPr="00A7174E" w:rsidRDefault="0072082B" w:rsidP="005B7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.4,5 км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 xml:space="preserve">осточнее   п. </w:t>
            </w:r>
            <w:r w:rsidRPr="00A7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ик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26:00000063060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29,2 кв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29.05.2012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-АГ №381808</w:t>
            </w:r>
          </w:p>
        </w:tc>
        <w:tc>
          <w:tcPr>
            <w:tcW w:w="1276" w:type="dxa"/>
          </w:tcPr>
          <w:p w:rsidR="0072082B" w:rsidRPr="0072082B" w:rsidRDefault="0072082B" w:rsidP="00DD1F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0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еративное управление   от 01.09.2020 года</w:t>
            </w:r>
          </w:p>
          <w:p w:rsidR="0072082B" w:rsidRPr="0072082B" w:rsidRDefault="0072082B" w:rsidP="00DD1F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402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Козловка, ул. Советская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4-33\017\2005-199</w:t>
            </w:r>
          </w:p>
        </w:tc>
        <w:tc>
          <w:tcPr>
            <w:tcW w:w="1134" w:type="dxa"/>
          </w:tcPr>
          <w:p w:rsidR="0072082B" w:rsidRPr="00A7174E" w:rsidRDefault="0072082B" w:rsidP="00AE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71 кв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082B" w:rsidRPr="00A7174E" w:rsidRDefault="0072082B" w:rsidP="00A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A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881</w:t>
            </w:r>
          </w:p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A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</w:t>
            </w:r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Трудовик, ул. Советская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4-33\017\2005\-181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78 кв.м.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1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Pr="00A7174E" w:rsidRDefault="0072082B" w:rsidP="00A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64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882</w:t>
            </w:r>
          </w:p>
        </w:tc>
        <w:tc>
          <w:tcPr>
            <w:tcW w:w="1276" w:type="dxa"/>
          </w:tcPr>
          <w:p w:rsidR="0072082B" w:rsidRPr="00A7174E" w:rsidRDefault="0072082B" w:rsidP="00A71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0" w:type="dxa"/>
          </w:tcPr>
          <w:p w:rsidR="0072082B" w:rsidRPr="00A7174E" w:rsidRDefault="0072082B" w:rsidP="00AE3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Переходной мост</w:t>
            </w:r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Козловка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Памятник ВОВ</w:t>
            </w:r>
            <w:proofErr w:type="gramEnd"/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Новотулка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Памятник ВОВ</w:t>
            </w:r>
            <w:proofErr w:type="gramEnd"/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Козловка</w:t>
            </w:r>
          </w:p>
        </w:tc>
        <w:tc>
          <w:tcPr>
            <w:tcW w:w="164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Ново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тепная</w:t>
            </w:r>
          </w:p>
        </w:tc>
        <w:tc>
          <w:tcPr>
            <w:tcW w:w="164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030503:42</w:t>
            </w: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  <w:tc>
          <w:tcPr>
            <w:tcW w:w="993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АД №557505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Ново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тепная</w:t>
            </w:r>
          </w:p>
        </w:tc>
        <w:tc>
          <w:tcPr>
            <w:tcW w:w="164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030503:1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5</w:t>
            </w:r>
          </w:p>
        </w:tc>
        <w:tc>
          <w:tcPr>
            <w:tcW w:w="993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АД №557507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. с. Ново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 67</w:t>
            </w:r>
          </w:p>
        </w:tc>
        <w:tc>
          <w:tcPr>
            <w:tcW w:w="164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030510:13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5</w:t>
            </w:r>
          </w:p>
        </w:tc>
        <w:tc>
          <w:tcPr>
            <w:tcW w:w="993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Default="0072082B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4\013-64\013\034\2015-33\2</w:t>
            </w:r>
          </w:p>
        </w:tc>
        <w:tc>
          <w:tcPr>
            <w:tcW w:w="1276" w:type="dxa"/>
          </w:tcPr>
          <w:p w:rsidR="0072082B" w:rsidRDefault="0072082B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. Степной 8</w:t>
            </w:r>
          </w:p>
        </w:tc>
        <w:tc>
          <w:tcPr>
            <w:tcW w:w="164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51</w:t>
            </w: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020316:3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</w:tc>
        <w:tc>
          <w:tcPr>
            <w:tcW w:w="993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4\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\013\001\2016-203\2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2" w:type="dxa"/>
          </w:tcPr>
          <w:p w:rsidR="0072082B" w:rsidRPr="00A7174E" w:rsidRDefault="0072082B" w:rsidP="00BB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Саратовская обл., Питерский р-н</w:t>
            </w:r>
            <w:proofErr w:type="gramStart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174E">
              <w:rPr>
                <w:rFonts w:ascii="Times New Roman" w:hAnsi="Times New Roman" w:cs="Times New Roman"/>
                <w:sz w:val="24"/>
                <w:szCs w:val="24"/>
              </w:rPr>
              <w:t>. Коз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Чапаева 17А</w:t>
            </w:r>
          </w:p>
        </w:tc>
        <w:tc>
          <w:tcPr>
            <w:tcW w:w="164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020316:29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993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4\013-64\013\2017-3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0" w:type="dxa"/>
          </w:tcPr>
          <w:p w:rsidR="0072082B" w:rsidRPr="00A7174E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Новотульского МО</w:t>
            </w:r>
          </w:p>
        </w:tc>
        <w:tc>
          <w:tcPr>
            <w:tcW w:w="164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0000</w:t>
            </w: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020101:19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993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4\013-64\013\034\2015-120\2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082B" w:rsidRPr="00A7174E" w:rsidTr="002A6DE7">
        <w:tc>
          <w:tcPr>
            <w:tcW w:w="78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80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02" w:type="dxa"/>
          </w:tcPr>
          <w:p w:rsidR="0072082B" w:rsidRPr="00A7174E" w:rsidRDefault="0072082B" w:rsidP="00C10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Новотульского МО</w:t>
            </w:r>
          </w:p>
        </w:tc>
        <w:tc>
          <w:tcPr>
            <w:tcW w:w="164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0000</w:t>
            </w:r>
          </w:p>
        </w:tc>
        <w:tc>
          <w:tcPr>
            <w:tcW w:w="1134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020101:19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993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4\013-64\013\003\2016-413\2</w:t>
            </w:r>
          </w:p>
        </w:tc>
        <w:tc>
          <w:tcPr>
            <w:tcW w:w="1276" w:type="dxa"/>
          </w:tcPr>
          <w:p w:rsidR="0072082B" w:rsidRDefault="0072082B" w:rsidP="006A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78D9" w:rsidRPr="00A7174E" w:rsidRDefault="006A78D9" w:rsidP="00B17AE7">
      <w:pPr>
        <w:rPr>
          <w:rFonts w:ascii="Times New Roman" w:hAnsi="Times New Roman" w:cs="Times New Roman"/>
          <w:sz w:val="24"/>
          <w:szCs w:val="24"/>
        </w:rPr>
      </w:pPr>
    </w:p>
    <w:p w:rsidR="00F22712" w:rsidRPr="00A7174E" w:rsidRDefault="00F22712" w:rsidP="00B17AE7">
      <w:pPr>
        <w:rPr>
          <w:rFonts w:ascii="Times New Roman" w:hAnsi="Times New Roman" w:cs="Times New Roman"/>
          <w:sz w:val="24"/>
          <w:szCs w:val="24"/>
        </w:rPr>
      </w:pPr>
    </w:p>
    <w:p w:rsidR="00BB6A99" w:rsidRDefault="00BB6A99" w:rsidP="00BB6A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2712" w:rsidRPr="00F22712" w:rsidRDefault="00F22712" w:rsidP="004B379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2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 Сведения о муниципальном движимом имуществе</w:t>
      </w:r>
    </w:p>
    <w:p w:rsidR="00F22712" w:rsidRDefault="00F22712" w:rsidP="00B17A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86"/>
        <w:gridCol w:w="2080"/>
        <w:gridCol w:w="2402"/>
        <w:gridCol w:w="2219"/>
        <w:gridCol w:w="2260"/>
        <w:gridCol w:w="2268"/>
        <w:gridCol w:w="2771"/>
      </w:tblGrid>
      <w:tr w:rsidR="00565673" w:rsidRPr="00D64ADA" w:rsidTr="00565673">
        <w:tc>
          <w:tcPr>
            <w:tcW w:w="786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4ADA">
              <w:rPr>
                <w:rFonts w:ascii="Times New Roman" w:hAnsi="Times New Roman" w:cs="Times New Roman"/>
                <w:b/>
                <w:bCs/>
              </w:rPr>
              <w:t>№п/п</w:t>
            </w:r>
          </w:p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565673" w:rsidRPr="00D64ADA" w:rsidRDefault="00565673" w:rsidP="00565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t>Наименование движимого  имущества</w:t>
            </w:r>
          </w:p>
        </w:tc>
        <w:tc>
          <w:tcPr>
            <w:tcW w:w="2402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t>сведения о балансовой стоимости движимого имущества и начислений амортизации (износе)</w:t>
            </w:r>
          </w:p>
        </w:tc>
        <w:tc>
          <w:tcPr>
            <w:tcW w:w="2219" w:type="dxa"/>
          </w:tcPr>
          <w:p w:rsidR="00565673" w:rsidRPr="00D64ADA" w:rsidRDefault="00565673" w:rsidP="00565673">
            <w:pPr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t xml:space="preserve">дата возникновения и прекращения права муниципальной собственности на движимое </w:t>
            </w:r>
            <w:r w:rsidRPr="00D64ADA">
              <w:rPr>
                <w:rFonts w:ascii="Times New Roman" w:hAnsi="Times New Roman" w:cs="Times New Roman"/>
                <w:b/>
              </w:rPr>
              <w:lastRenderedPageBreak/>
              <w:t>имущество</w:t>
            </w:r>
          </w:p>
        </w:tc>
        <w:tc>
          <w:tcPr>
            <w:tcW w:w="2260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lastRenderedPageBreak/>
              <w:t xml:space="preserve">основание возникновения (прекращения) права муниципальной собственности на движимое </w:t>
            </w:r>
            <w:r w:rsidRPr="00D64ADA">
              <w:rPr>
                <w:rFonts w:ascii="Times New Roman" w:hAnsi="Times New Roman" w:cs="Times New Roman"/>
                <w:b/>
              </w:rPr>
              <w:lastRenderedPageBreak/>
              <w:t>имущество</w:t>
            </w:r>
          </w:p>
        </w:tc>
        <w:tc>
          <w:tcPr>
            <w:tcW w:w="2268" w:type="dxa"/>
          </w:tcPr>
          <w:p w:rsidR="00565673" w:rsidRPr="00D64ADA" w:rsidRDefault="00565673" w:rsidP="00565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2771" w:type="dxa"/>
          </w:tcPr>
          <w:p w:rsidR="00565673" w:rsidRPr="00D64ADA" w:rsidRDefault="002D30B3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565673" w:rsidRPr="00D64ADA">
              <w:rPr>
                <w:rFonts w:ascii="Times New Roman" w:hAnsi="Times New Roman" w:cs="Times New Roman"/>
                <w:b/>
              </w:rPr>
              <w:t xml:space="preserve">ведения об установленных в отношении муниципального движимого имущества ограничениях (обременениях) с </w:t>
            </w:r>
            <w:r w:rsidR="00565673" w:rsidRPr="00D64ADA">
              <w:rPr>
                <w:rFonts w:ascii="Times New Roman" w:hAnsi="Times New Roman" w:cs="Times New Roman"/>
                <w:b/>
              </w:rPr>
              <w:lastRenderedPageBreak/>
              <w:t>указанием основания и даты их возникновения и прекращения</w:t>
            </w:r>
          </w:p>
        </w:tc>
      </w:tr>
      <w:tr w:rsidR="00565673" w:rsidRPr="00D64ADA" w:rsidTr="00565673">
        <w:tc>
          <w:tcPr>
            <w:tcW w:w="786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4ADA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2080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Автомашина УАЗ-220602</w:t>
            </w:r>
          </w:p>
        </w:tc>
        <w:tc>
          <w:tcPr>
            <w:tcW w:w="2402" w:type="dxa"/>
          </w:tcPr>
          <w:p w:rsidR="00565673" w:rsidRPr="00D64ADA" w:rsidRDefault="0020174A" w:rsidP="0020174A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219" w:type="dxa"/>
          </w:tcPr>
          <w:p w:rsidR="00565673" w:rsidRPr="00D64ADA" w:rsidRDefault="00977548" w:rsidP="0020174A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2260" w:type="dxa"/>
          </w:tcPr>
          <w:p w:rsidR="00565673" w:rsidRPr="00D64ADA" w:rsidRDefault="00977548" w:rsidP="00594EE0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Договор №489 от01.07.2005</w:t>
            </w:r>
          </w:p>
        </w:tc>
        <w:tc>
          <w:tcPr>
            <w:tcW w:w="2268" w:type="dxa"/>
          </w:tcPr>
          <w:p w:rsidR="00565673" w:rsidRPr="00D64ADA" w:rsidRDefault="00977548" w:rsidP="00565673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Администрация Новотульского муниципального образования</w:t>
            </w:r>
          </w:p>
        </w:tc>
        <w:tc>
          <w:tcPr>
            <w:tcW w:w="2771" w:type="dxa"/>
          </w:tcPr>
          <w:p w:rsidR="00565673" w:rsidRPr="00D64ADA" w:rsidRDefault="002D30B3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65673" w:rsidRPr="00D64ADA" w:rsidTr="00565673">
        <w:tc>
          <w:tcPr>
            <w:tcW w:w="786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4AD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80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Автомашина ВАЗ-21074 Лада 2107-21020</w:t>
            </w:r>
          </w:p>
        </w:tc>
        <w:tc>
          <w:tcPr>
            <w:tcW w:w="2402" w:type="dxa"/>
          </w:tcPr>
          <w:p w:rsidR="00565673" w:rsidRPr="00D64ADA" w:rsidRDefault="0020174A" w:rsidP="0020174A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219" w:type="dxa"/>
          </w:tcPr>
          <w:p w:rsidR="00565673" w:rsidRPr="00D64ADA" w:rsidRDefault="0020174A" w:rsidP="0020174A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03.04.2007</w:t>
            </w:r>
          </w:p>
        </w:tc>
        <w:tc>
          <w:tcPr>
            <w:tcW w:w="2260" w:type="dxa"/>
          </w:tcPr>
          <w:p w:rsidR="00565673" w:rsidRPr="00D64ADA" w:rsidRDefault="0020174A" w:rsidP="00594EE0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Справка счет-64 МХ283082</w:t>
            </w:r>
          </w:p>
        </w:tc>
        <w:tc>
          <w:tcPr>
            <w:tcW w:w="2268" w:type="dxa"/>
          </w:tcPr>
          <w:p w:rsidR="00565673" w:rsidRPr="00D64ADA" w:rsidRDefault="00977548" w:rsidP="00565673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Администрация Новотульского муниципального образования</w:t>
            </w:r>
          </w:p>
        </w:tc>
        <w:tc>
          <w:tcPr>
            <w:tcW w:w="2771" w:type="dxa"/>
          </w:tcPr>
          <w:p w:rsidR="00565673" w:rsidRPr="00D64ADA" w:rsidRDefault="002D30B3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65673" w:rsidRPr="00D64ADA" w:rsidTr="00977548">
        <w:trPr>
          <w:trHeight w:val="1376"/>
        </w:trPr>
        <w:tc>
          <w:tcPr>
            <w:tcW w:w="786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4AD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80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Прицеп пожарный ПЛПМ-1,0-10ВЛ</w:t>
            </w:r>
          </w:p>
        </w:tc>
        <w:tc>
          <w:tcPr>
            <w:tcW w:w="2402" w:type="dxa"/>
          </w:tcPr>
          <w:p w:rsidR="00565673" w:rsidRPr="00D64ADA" w:rsidRDefault="0020174A" w:rsidP="0020174A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219" w:type="dxa"/>
          </w:tcPr>
          <w:p w:rsidR="00565673" w:rsidRPr="00D64ADA" w:rsidRDefault="00977548" w:rsidP="00201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0" w:type="dxa"/>
          </w:tcPr>
          <w:p w:rsidR="00565673" w:rsidRPr="00D64ADA" w:rsidRDefault="0020174A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565673" w:rsidRPr="00D64ADA" w:rsidRDefault="00977548" w:rsidP="00565673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Администрация Новотульского муниципального образования</w:t>
            </w:r>
          </w:p>
        </w:tc>
        <w:tc>
          <w:tcPr>
            <w:tcW w:w="2771" w:type="dxa"/>
          </w:tcPr>
          <w:p w:rsidR="00565673" w:rsidRPr="00D64ADA" w:rsidRDefault="002D30B3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65673" w:rsidRPr="00D64ADA" w:rsidTr="00565673">
        <w:tc>
          <w:tcPr>
            <w:tcW w:w="786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4AD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80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ЭксковаторЭО-262 ВЗ Беларус-82,1</w:t>
            </w:r>
          </w:p>
        </w:tc>
        <w:tc>
          <w:tcPr>
            <w:tcW w:w="2402" w:type="dxa"/>
          </w:tcPr>
          <w:p w:rsidR="00565673" w:rsidRPr="00D64ADA" w:rsidRDefault="0020174A" w:rsidP="0020174A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219" w:type="dxa"/>
          </w:tcPr>
          <w:p w:rsidR="00565673" w:rsidRPr="00D64ADA" w:rsidRDefault="00977548" w:rsidP="0020174A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30.12.2010</w:t>
            </w:r>
          </w:p>
          <w:p w:rsidR="00977548" w:rsidRPr="00D64ADA" w:rsidRDefault="00977548" w:rsidP="0020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0" w:type="dxa"/>
          </w:tcPr>
          <w:p w:rsidR="00565673" w:rsidRPr="00D64ADA" w:rsidRDefault="00977548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565673" w:rsidRPr="00D64ADA" w:rsidRDefault="00977548" w:rsidP="00565673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Администрация Новотульского муниципального образования</w:t>
            </w:r>
          </w:p>
        </w:tc>
        <w:tc>
          <w:tcPr>
            <w:tcW w:w="2771" w:type="dxa"/>
          </w:tcPr>
          <w:p w:rsidR="00565673" w:rsidRPr="00D64ADA" w:rsidRDefault="002D30B3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65673" w:rsidRPr="00D64ADA" w:rsidTr="00565673">
        <w:tc>
          <w:tcPr>
            <w:tcW w:w="786" w:type="dxa"/>
          </w:tcPr>
          <w:p w:rsidR="00565673" w:rsidRPr="00D64ADA" w:rsidRDefault="00977548" w:rsidP="00594E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64AD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80" w:type="dxa"/>
          </w:tcPr>
          <w:p w:rsidR="00565673" w:rsidRPr="00D64ADA" w:rsidRDefault="00565673" w:rsidP="00594EE0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Вакуумная</w:t>
            </w:r>
            <w:r w:rsidR="00977548" w:rsidRPr="00D64ADA">
              <w:rPr>
                <w:rFonts w:ascii="Times New Roman" w:hAnsi="Times New Roman" w:cs="Times New Roman"/>
              </w:rPr>
              <w:t>машинаКО-520</w:t>
            </w:r>
          </w:p>
        </w:tc>
        <w:tc>
          <w:tcPr>
            <w:tcW w:w="2402" w:type="dxa"/>
          </w:tcPr>
          <w:p w:rsidR="00565673" w:rsidRPr="00D64ADA" w:rsidRDefault="0020174A" w:rsidP="0020174A">
            <w:pPr>
              <w:jc w:val="center"/>
              <w:rPr>
                <w:rFonts w:ascii="Times New Roman" w:hAnsi="Times New Roman" w:cs="Times New Roman"/>
              </w:rPr>
            </w:pPr>
            <w:r w:rsidRPr="00D64ADA">
              <w:rPr>
                <w:rFonts w:ascii="Times New Roman" w:hAnsi="Times New Roman" w:cs="Times New Roman"/>
              </w:rPr>
              <w:t>Износ 100%</w:t>
            </w:r>
          </w:p>
        </w:tc>
        <w:tc>
          <w:tcPr>
            <w:tcW w:w="2219" w:type="dxa"/>
          </w:tcPr>
          <w:p w:rsidR="00565673" w:rsidRPr="00D64ADA" w:rsidRDefault="0020174A" w:rsidP="00201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0" w:type="dxa"/>
          </w:tcPr>
          <w:p w:rsidR="00565673" w:rsidRPr="00D64ADA" w:rsidRDefault="0020174A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</w:tcPr>
          <w:p w:rsidR="00565673" w:rsidRPr="00D64ADA" w:rsidRDefault="0020174A" w:rsidP="005656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4ADA">
              <w:rPr>
                <w:rFonts w:ascii="Times New Roman" w:hAnsi="Times New Roman" w:cs="Times New Roman"/>
              </w:rPr>
              <w:t>Администрация Новотульского муниципального образования</w:t>
            </w:r>
          </w:p>
        </w:tc>
        <w:tc>
          <w:tcPr>
            <w:tcW w:w="2771" w:type="dxa"/>
          </w:tcPr>
          <w:p w:rsidR="00565673" w:rsidRPr="00D64ADA" w:rsidRDefault="002D30B3" w:rsidP="00594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A43B41" w:rsidRDefault="00A43B41" w:rsidP="00B17AE7">
      <w:pPr>
        <w:rPr>
          <w:rFonts w:ascii="Times New Roman" w:hAnsi="Times New Roman" w:cs="Times New Roman"/>
          <w:sz w:val="28"/>
          <w:szCs w:val="28"/>
        </w:rPr>
        <w:sectPr w:rsidR="00A43B41" w:rsidSect="006A78D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07DA2" w:rsidRPr="006A78D9" w:rsidRDefault="00407DA2" w:rsidP="003A5920">
      <w:pPr>
        <w:rPr>
          <w:rFonts w:ascii="Times New Roman" w:hAnsi="Times New Roman" w:cs="Times New Roman"/>
          <w:sz w:val="28"/>
          <w:szCs w:val="28"/>
        </w:rPr>
      </w:pPr>
    </w:p>
    <w:sectPr w:rsidR="00407DA2" w:rsidRPr="006A78D9" w:rsidSect="00A43B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6B9A"/>
    <w:rsid w:val="00146B9A"/>
    <w:rsid w:val="001E2D77"/>
    <w:rsid w:val="0020174A"/>
    <w:rsid w:val="00211025"/>
    <w:rsid w:val="002A6DE7"/>
    <w:rsid w:val="002D30B3"/>
    <w:rsid w:val="00373C5B"/>
    <w:rsid w:val="003A0817"/>
    <w:rsid w:val="003A5920"/>
    <w:rsid w:val="003B4B4A"/>
    <w:rsid w:val="00407DA2"/>
    <w:rsid w:val="00422F75"/>
    <w:rsid w:val="004B379A"/>
    <w:rsid w:val="004F6DBD"/>
    <w:rsid w:val="005620C5"/>
    <w:rsid w:val="00565673"/>
    <w:rsid w:val="005B7AEB"/>
    <w:rsid w:val="006A714C"/>
    <w:rsid w:val="006A78D9"/>
    <w:rsid w:val="0072082B"/>
    <w:rsid w:val="007661E5"/>
    <w:rsid w:val="00850796"/>
    <w:rsid w:val="009103D6"/>
    <w:rsid w:val="00977548"/>
    <w:rsid w:val="009C7865"/>
    <w:rsid w:val="00A43B41"/>
    <w:rsid w:val="00A57259"/>
    <w:rsid w:val="00A7174E"/>
    <w:rsid w:val="00AE3D38"/>
    <w:rsid w:val="00B17AE7"/>
    <w:rsid w:val="00B95C24"/>
    <w:rsid w:val="00BB6A99"/>
    <w:rsid w:val="00C105D0"/>
    <w:rsid w:val="00C25F32"/>
    <w:rsid w:val="00D40607"/>
    <w:rsid w:val="00D64ADA"/>
    <w:rsid w:val="00D768EE"/>
    <w:rsid w:val="00DF49FF"/>
    <w:rsid w:val="00E65097"/>
    <w:rsid w:val="00E7457C"/>
    <w:rsid w:val="00F22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8462-9D19-45D1-83DF-FFC6F60A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тульское МО</dc:creator>
  <cp:lastModifiedBy>Новотульское МО</cp:lastModifiedBy>
  <cp:revision>2</cp:revision>
  <cp:lastPrinted>2021-09-30T08:00:00Z</cp:lastPrinted>
  <dcterms:created xsi:type="dcterms:W3CDTF">2021-09-30T08:38:00Z</dcterms:created>
  <dcterms:modified xsi:type="dcterms:W3CDTF">2021-09-30T08:38:00Z</dcterms:modified>
</cp:coreProperties>
</file>